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9 décembre 1996 vom 9. Dezember 1996</w:t>
      </w:r>
    </w:p>
    <w:p>
      <w:r>
        <w:t>Bundesverwaltung, 1996-12-09, DE</w:t>
      </w:r>
    </w:p>
    <w:p>
      <w:r>
        <w:rPr>
          <w:b/>
        </w:rPr>
        <w:t xml:space="preserve">Quelle: </w:t>
      </w:r>
      <w:r>
        <w:t>https://mcp.opencaselaw.ch/entscheid/ch_vb_du_9_d_cembre_1996</w:t>
      </w:r>
    </w:p>
    <w:p>
      <w:r>
        <w:t>FR: CH_VB du 9 décembre 1996 du 9 décembre 1996</w:t>
      </w:r>
    </w:p>
    <w:p>
      <w:r>
        <w:t>IT: CH_VB du 9 décembre 1996 del 9 dicembre 1996</w:t>
      </w:r>
    </w:p>
    <w:p>
      <w:pPr>
        <w:pStyle w:val="Heading2"/>
      </w:pPr>
      <w:r>
        <w:t>Volltext</w:t>
      </w:r>
    </w:p>
    <w:p>
      <w:r>
        <w:t>#ST# Arrêté fédéral concernant les moyens financiers pour des mesures temporaires urgentes destinées à combattre l'ESB dans le cheptel bovin suisse du 9 décembre 1996 L'Assemblée fédérale de la Confédération suisse, vu l'article 4 de l'arrêté fédéral du 13 décembre 1996 1) concernant des mesures temporaires urgentes destinées à combattre l'ESB dans le cheptel bovin suisse; vu le message du Conseil fédéral du 16 septembre 19962', arrête: Article premier Un montant de 8 millions de francs est autorisé pour le financement des mesures temporaires destinées à combattre l'ESB dans le cheptel bovin suisse. Art. 2 Le présent arrêté qui n'est pas de portée générale, n'est pas sujet au référendum. Conseil des Etats, 26 novembre 1996 Conseil national, 9 décembre 1996 Le président: Delalay La présidente: Stamm Judith Le secrétaire: Lanz Le secrétaire: Anliker N38768 ') RS 916.41; RO 1996 3485 2) FF 1996 IV 1289 800 1996 - 830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les moyens financiers pour des mesures temporaires urgentes destinées à combattre l'ESB dans le cheptel bovin suisse du 9 décembre 1996 In Bundesblatt Dans Feuille fédérale In Foglio federale Jahr 1997 Année Anno Band 1 Volume Volume Heft 04 Cahier Numero Geschäftsnummer --- Numéro d'affaire Numero dell'oggetto Datum 04.02.1997 Date Data Seite 800-800 Page Pagina Ref. No 10 108 904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